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тистические данные и показатели, характеризующие состояние и динамику развития экономики, социальной и иных сфер жизнедеятельности, регулирование которых отнесено к полномочиям органа местного самоуправления.</w:t>
      </w:r>
    </w:p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10237" w:rsidRDefault="00810237" w:rsidP="0081023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  социально- экономического  развития </w:t>
      </w:r>
    </w:p>
    <w:p w:rsidR="00810237" w:rsidRDefault="00810237" w:rsidP="00810237">
      <w:pPr>
        <w:spacing w:before="100" w:beforeAutospacing="1" w:after="100" w:afterAutospacing="1" w:line="240" w:lineRule="auto"/>
        <w:ind w:left="8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яшкинског</w:t>
      </w:r>
      <w:r w:rsidR="00151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 сельского  поселения  за 2017- 20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фере базовых хозяйств – 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и отсутствия рабочих мест, наблюдается отток работоспособного населения, а это ведет к распаду хуторов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агаемая база в поселении свед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Частный бизнес развит слабо. Поэтому доходные поступления в бюджет минимальные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 Демография, уровень  жизни  населения.</w:t>
      </w:r>
    </w:p>
    <w:p w:rsidR="00810237" w:rsidRDefault="001510FE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 01.01.2019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исленность населения по </w:t>
      </w:r>
      <w:proofErr w:type="spellStart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скому</w:t>
      </w:r>
      <w:proofErr w:type="spellEnd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ю сост</w:t>
      </w:r>
      <w:r w:rsidR="004A3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</w:t>
      </w:r>
      <w:r w:rsidR="00C63F64">
        <w:rPr>
          <w:rFonts w:ascii="Times New Roman" w:eastAsia="Times New Roman" w:hAnsi="Times New Roman" w:cs="Times New Roman"/>
          <w:sz w:val="24"/>
          <w:szCs w:val="24"/>
          <w:lang w:eastAsia="ru-RU"/>
        </w:rPr>
        <w:t>  974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том   числе  детей  до школьного  возраста - 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рудоспособного населения –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1 человек,  пенсионеров - 42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у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жчин – 500 человек, женщин – 502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01.01.201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исленность населения поселения составля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 состав поселения  входит 6 населенных  пунктов: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Верхние Грачики на территории находится 147 х</w:t>
      </w:r>
      <w:r w:rsidR="00C63F64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, проживают  368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Ни</w:t>
      </w:r>
      <w:r w:rsidR="00C63F64">
        <w:rPr>
          <w:rFonts w:ascii="Times New Roman" w:eastAsia="Times New Roman" w:hAnsi="Times New Roman" w:cs="Times New Roman"/>
          <w:sz w:val="24"/>
          <w:szCs w:val="24"/>
          <w:lang w:eastAsia="ru-RU"/>
        </w:rPr>
        <w:t>жние Грачики – 43 хозяйства – 57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хозяйств – 1</w:t>
      </w:r>
      <w:r w:rsidR="00C63F6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хозяйств-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3F64">
        <w:rPr>
          <w:rFonts w:ascii="Times New Roman" w:eastAsia="Times New Roman" w:hAnsi="Times New Roman" w:cs="Times New Roman"/>
          <w:sz w:val="24"/>
          <w:szCs w:val="24"/>
          <w:lang w:eastAsia="ru-RU"/>
        </w:rPr>
        <w:t>х. Кочетовка – 127 хозяйств- 3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оват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хозяйства- 3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0237" w:rsidRDefault="001510FE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C6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 родилось -3 человека, умерло – 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Численность  населения  поселения  за  последние  годы  снизилась  за счет   миграции  и  естественной  </w:t>
      </w:r>
      <w:r w:rsidR="00F6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ли.   По  сравнению  с  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   численнос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  населения   снизилась  на  </w:t>
      </w:r>
      <w:r w:rsidR="00F6661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56060B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237" w:rsidRDefault="00810237" w:rsidP="00810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аничит муниципальное образование: на севере с Тарасовским райо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овк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восто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х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юге с  Красновским сельским поселением, на западе граница совпадает с государственной границей между Россией и Украиной.    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Сельское   хозяйство.</w:t>
      </w:r>
    </w:p>
    <w:p w:rsidR="00810237" w:rsidRDefault="00810237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 На территории муниципального образования работает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Х, СПК «Кондратов», ООО «Слава», которые занимаются выращиванием зерновых культур.  </w:t>
      </w:r>
      <w:r>
        <w:rPr>
          <w:rFonts w:ascii="Times New Roman" w:hAnsi="Times New Roman" w:cs="Times New Roman"/>
          <w:sz w:val="24"/>
          <w:szCs w:val="24"/>
        </w:rPr>
        <w:t>Самой крупной аграрной организацией явля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ФГУП </w:t>
      </w:r>
      <w:r>
        <w:rPr>
          <w:rFonts w:ascii="Times New Roman" w:eastAsia="Calibri" w:hAnsi="Times New Roman" w:cs="Times New Roman"/>
          <w:sz w:val="24"/>
          <w:szCs w:val="24"/>
        </w:rPr>
        <w:t>«Каменское», которое занимается выращиванием семян зерновых и масленичных культур новых сор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й  рогатый  скот  в сельхозпредприятиях отсутствует.</w:t>
      </w:r>
    </w:p>
    <w:p w:rsidR="00B23BBC" w:rsidRDefault="00B23BBC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237" w:rsidRDefault="00580C9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01.01.2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>019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чтенного скота по сравне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показателями на 01.01.201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ало 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237" w:rsidRDefault="001510FE" w:rsidP="00810237">
      <w:pPr>
        <w:tabs>
          <w:tab w:val="left" w:pos="62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19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18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10237" w:rsidRDefault="001510FE" w:rsidP="00810237">
      <w:pPr>
        <w:tabs>
          <w:tab w:val="left" w:pos="59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С – 185 г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С – 193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</w:t>
      </w:r>
    </w:p>
    <w:p w:rsidR="00810237" w:rsidRDefault="00C4184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ней – 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виней – 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цы, к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ы – 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вцы, козы – 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ы – 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 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тицы – 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>3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Торговля  и  бытовое  обслуживание  населения.</w:t>
      </w:r>
    </w:p>
    <w:p w:rsidR="00810237" w:rsidRDefault="009358E5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За истекшие  год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начительно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илось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орговое  обслуживание населения  посе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  поселения 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чки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Социальная   сфера.</w:t>
      </w:r>
    </w:p>
    <w:p w:rsidR="00810237" w:rsidRDefault="00810237" w:rsidP="00810237">
      <w:pPr>
        <w:pStyle w:val="msonormalbullet3gif"/>
        <w:contextualSpacing/>
        <w:jc w:val="both"/>
      </w:pPr>
      <w:r>
        <w:t>            На   территории  поселения  существует  одна  школа, два  ФАП, два дома культуры, одна библиотека.  </w:t>
      </w:r>
    </w:p>
    <w:p w:rsidR="00810237" w:rsidRDefault="00810237" w:rsidP="0081023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доходов и расходов бюджета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Формирование и использование доходов и расходов местного бюджета осуществляется на основе Бюджетного и Налогового Кодекса РФ. Со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ые доходы бюджета за 2017 –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2445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ись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>2126,5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до 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="00244575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 с сельхозпроизводителей за единый сельскохозяйственный налог на 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>254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-за того, что у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ь, облагаемая единым сельскохозяйственным налогом.</w:t>
      </w:r>
    </w:p>
    <w:p w:rsidR="00E51AF4" w:rsidRDefault="00810237" w:rsidP="00E15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="0024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в сумме 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>6630,2 тыс. рублей или на 95,1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тенциал для социального – экономического развития поселения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поселении имеется ряд внешних и внутренних положительных факторов и  не обходимых предпосылок, которые должны стать основой его развития.</w:t>
      </w:r>
    </w:p>
    <w:p w:rsidR="00810237" w:rsidRDefault="00810237" w:rsidP="00810237">
      <w:pPr>
        <w:pStyle w:val="msonormalbullet2gif"/>
        <w:contextualSpacing/>
      </w:pPr>
      <w:r>
        <w:t>К ним относятся: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2.1. Природные ресурсы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раниц поселения имеются зем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шни, пастбища, лесные земли, и др.)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ерритории поселения расположе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рудов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ельскохозяйственные земли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площадь земель в пределах границ муниципального образования, 21042 га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е угодья -12103 (га): пашня -10161 (га), пастбища – 19042 (га), лесные земли – 7156 (га), п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старник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стью, не входящей в лесной фонд – 576 (га). 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лезные ископаемы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Уляшкинского сельского поселения по данным Департамен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жному Федеральному округ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не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ы следующие месторождения и проявления полезным ископаемых:</w:t>
      </w: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Нефть, газ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Тишкинского</w:t>
      </w:r>
      <w:proofErr w:type="spellEnd"/>
      <w:r>
        <w:t xml:space="preserve"> участка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Астаховского</w:t>
      </w:r>
      <w:proofErr w:type="spellEnd"/>
      <w:r>
        <w:t xml:space="preserve"> участка.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Месторождения пресных подземных вод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Грачикск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итякинского</w:t>
      </w:r>
      <w:proofErr w:type="spellEnd"/>
      <w:r>
        <w:t xml:space="preserve"> (участок </w:t>
      </w:r>
      <w:proofErr w:type="spellStart"/>
      <w:r>
        <w:t>Грачикский</w:t>
      </w:r>
      <w:proofErr w:type="spellEnd"/>
      <w:r>
        <w:t>)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Большесуходольского</w:t>
      </w:r>
      <w:proofErr w:type="spellEnd"/>
      <w:r>
        <w:t xml:space="preserve"> (участки </w:t>
      </w:r>
      <w:proofErr w:type="spellStart"/>
      <w:r>
        <w:t>Северско</w:t>
      </w:r>
      <w:proofErr w:type="spellEnd"/>
      <w:r>
        <w:t xml:space="preserve"> – Донецкий и Левобережный)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Уголь: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Северо</w:t>
      </w:r>
      <w:proofErr w:type="spellEnd"/>
      <w:r>
        <w:t xml:space="preserve"> – Каменский» №1,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Глубокинский</w:t>
      </w:r>
      <w:proofErr w:type="spellEnd"/>
      <w:r>
        <w:t xml:space="preserve">» №1. 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 xml:space="preserve">2.2. </w:t>
      </w:r>
      <w:proofErr w:type="spellStart"/>
      <w:proofErr w:type="gramStart"/>
      <w:r>
        <w:rPr>
          <w:b/>
          <w:bCs/>
        </w:rPr>
        <w:t>Экономическо</w:t>
      </w:r>
      <w:proofErr w:type="spellEnd"/>
      <w:r>
        <w:rPr>
          <w:b/>
          <w:bCs/>
        </w:rPr>
        <w:t xml:space="preserve"> – географический</w:t>
      </w:r>
      <w:proofErr w:type="gramEnd"/>
      <w:r>
        <w:rPr>
          <w:b/>
          <w:bCs/>
        </w:rPr>
        <w:t xml:space="preserve"> потенциал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енциальные возможности сельскохозяйственного производства (использование сельскохозяйственных земель, развитие личного хозяйства);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оциальный потенциа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ность населения поселения учреждениями и специалистами социальной сферы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Уляшкинского сельского поселения представляет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нкта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образовательное учреждение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укомплектовано полностью, педагогический коллектив стабилен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селении функционируют 3 учреждения культуры,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М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ПСДК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ДК х. Кочетовка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К</w:t>
      </w:r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3420A" w:rsidRDefault="0073420A"/>
    <w:sectPr w:rsidR="0073420A" w:rsidSect="00B23BB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3FF3"/>
    <w:multiLevelType w:val="multilevel"/>
    <w:tmpl w:val="F848ADB6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237"/>
    <w:rsid w:val="001510FE"/>
    <w:rsid w:val="00162253"/>
    <w:rsid w:val="00244575"/>
    <w:rsid w:val="0044197D"/>
    <w:rsid w:val="004A37BF"/>
    <w:rsid w:val="0056060B"/>
    <w:rsid w:val="00580C9A"/>
    <w:rsid w:val="005C216A"/>
    <w:rsid w:val="0073420A"/>
    <w:rsid w:val="00781F6A"/>
    <w:rsid w:val="007E1241"/>
    <w:rsid w:val="00810237"/>
    <w:rsid w:val="00820C8C"/>
    <w:rsid w:val="009358E5"/>
    <w:rsid w:val="0099053B"/>
    <w:rsid w:val="00B23BBC"/>
    <w:rsid w:val="00B718D4"/>
    <w:rsid w:val="00C4184A"/>
    <w:rsid w:val="00C63F64"/>
    <w:rsid w:val="00E15002"/>
    <w:rsid w:val="00E36F3C"/>
    <w:rsid w:val="00E51AF4"/>
    <w:rsid w:val="00F66616"/>
    <w:rsid w:val="00F724BF"/>
    <w:rsid w:val="00FD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7"/>
    <w:pPr>
      <w:ind w:left="720"/>
      <w:contextualSpacing/>
    </w:pPr>
  </w:style>
  <w:style w:type="paragraph" w:customStyle="1" w:styleId="msonormalbullet3gif">
    <w:name w:val="msonormalbullet3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62472F8-E367-41FA-A718-8B16B3B9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1-11T07:54:00Z</cp:lastPrinted>
  <dcterms:created xsi:type="dcterms:W3CDTF">2017-02-01T14:33:00Z</dcterms:created>
  <dcterms:modified xsi:type="dcterms:W3CDTF">2019-01-21T12:33:00Z</dcterms:modified>
</cp:coreProperties>
</file>